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02" w:rsidRPr="00BF78E7" w:rsidRDefault="00B6442C" w:rsidP="00BF78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ial</w:t>
      </w:r>
      <w:r w:rsidR="00F86FD8" w:rsidRPr="00BF78E7">
        <w:rPr>
          <w:b/>
          <w:sz w:val="28"/>
          <w:szCs w:val="28"/>
        </w:rPr>
        <w:t xml:space="preserve"> Intake Form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Name: ___________</w:t>
      </w:r>
      <w:r w:rsidR="00BF78E7">
        <w:rPr>
          <w:sz w:val="20"/>
          <w:szCs w:val="20"/>
        </w:rPr>
        <w:t>_______________</w:t>
      </w:r>
      <w:r w:rsidR="00B6442C">
        <w:rPr>
          <w:sz w:val="20"/>
          <w:szCs w:val="20"/>
        </w:rPr>
        <w:t>_________________________</w:t>
      </w:r>
      <w:r w:rsidR="00BF78E7">
        <w:rPr>
          <w:sz w:val="20"/>
          <w:szCs w:val="20"/>
        </w:rPr>
        <w:t xml:space="preserve"> </w:t>
      </w:r>
      <w:r w:rsidRPr="00BF78E7">
        <w:rPr>
          <w:sz w:val="20"/>
          <w:szCs w:val="20"/>
        </w:rPr>
        <w:t xml:space="preserve">Date: </w:t>
      </w:r>
      <w:r w:rsidR="00B6442C">
        <w:rPr>
          <w:sz w:val="20"/>
          <w:szCs w:val="20"/>
        </w:rPr>
        <w:t xml:space="preserve">  ___________________DOB: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Address: __________________________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City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 State: __________________  Zip: _________________</w:t>
      </w:r>
    </w:p>
    <w:p w:rsidR="00F86FD8" w:rsidRPr="00BF78E7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Phone: __________</w:t>
      </w:r>
      <w:r w:rsidR="00BF78E7">
        <w:rPr>
          <w:sz w:val="20"/>
          <w:szCs w:val="20"/>
        </w:rPr>
        <w:t>___</w:t>
      </w:r>
      <w:r w:rsidRPr="00BF78E7">
        <w:rPr>
          <w:sz w:val="20"/>
          <w:szCs w:val="20"/>
        </w:rPr>
        <w:t>______________________ Email: __________________</w:t>
      </w:r>
      <w:r w:rsidR="00BF78E7">
        <w:rPr>
          <w:sz w:val="20"/>
          <w:szCs w:val="20"/>
        </w:rPr>
        <w:t>_____________</w:t>
      </w:r>
      <w:r w:rsidRPr="00BF78E7">
        <w:rPr>
          <w:sz w:val="20"/>
          <w:szCs w:val="20"/>
        </w:rPr>
        <w:t>_______________________</w:t>
      </w:r>
    </w:p>
    <w:p w:rsidR="00F86FD8" w:rsidRDefault="00F86FD8" w:rsidP="00C722A9">
      <w:pPr>
        <w:spacing w:after="40"/>
        <w:rPr>
          <w:sz w:val="20"/>
          <w:szCs w:val="20"/>
        </w:rPr>
      </w:pPr>
      <w:r w:rsidRPr="00BF78E7">
        <w:rPr>
          <w:sz w:val="20"/>
          <w:szCs w:val="20"/>
        </w:rPr>
        <w:t>Occupation</w:t>
      </w:r>
      <w:proofErr w:type="gramStart"/>
      <w:r w:rsidRPr="00BF78E7">
        <w:rPr>
          <w:sz w:val="20"/>
          <w:szCs w:val="20"/>
        </w:rPr>
        <w:t>:_</w:t>
      </w:r>
      <w:proofErr w:type="gramEnd"/>
      <w:r w:rsidRPr="00BF78E7">
        <w:rPr>
          <w:sz w:val="20"/>
          <w:szCs w:val="20"/>
        </w:rPr>
        <w:t>_________________________________________</w:t>
      </w:r>
      <w:r w:rsidR="00BF78E7">
        <w:rPr>
          <w:sz w:val="20"/>
          <w:szCs w:val="20"/>
        </w:rPr>
        <w:t>________________</w:t>
      </w:r>
      <w:r w:rsidRPr="00BF78E7">
        <w:rPr>
          <w:sz w:val="20"/>
          <w:szCs w:val="20"/>
        </w:rPr>
        <w:t>_________________________________</w:t>
      </w:r>
    </w:p>
    <w:p w:rsidR="00B6442C" w:rsidRDefault="00B6442C" w:rsidP="00C722A9">
      <w:pPr>
        <w:spacing w:after="40"/>
        <w:rPr>
          <w:sz w:val="20"/>
          <w:szCs w:val="20"/>
        </w:rPr>
      </w:pPr>
    </w:p>
    <w:p w:rsidR="00B6442C" w:rsidRDefault="00B6442C" w:rsidP="00C722A9">
      <w:pPr>
        <w:spacing w:after="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ealth</w:t>
      </w:r>
    </w:p>
    <w:p w:rsidR="00B6442C" w:rsidRDefault="00B6442C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Within the last year, have you been under a dermatologist or other physician’s care?                                                                Y/N</w:t>
      </w:r>
    </w:p>
    <w:p w:rsidR="00B6442C" w:rsidRDefault="00B6442C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yes</w:t>
      </w:r>
      <w:proofErr w:type="gramStart"/>
      <w:r>
        <w:rPr>
          <w:sz w:val="20"/>
          <w:szCs w:val="20"/>
        </w:rPr>
        <w:t>,please</w:t>
      </w:r>
      <w:proofErr w:type="spellEnd"/>
      <w:proofErr w:type="gramEnd"/>
      <w:r>
        <w:rPr>
          <w:sz w:val="20"/>
          <w:szCs w:val="20"/>
        </w:rPr>
        <w:t xml:space="preserve"> specify_____________________________________________________________________________________</w:t>
      </w:r>
    </w:p>
    <w:p w:rsidR="00B6442C" w:rsidRDefault="00B6442C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Within the last year, have you </w:t>
      </w:r>
      <w:r w:rsidR="00D85532">
        <w:rPr>
          <w:sz w:val="20"/>
          <w:szCs w:val="20"/>
        </w:rPr>
        <w:t xml:space="preserve">undergone any </w:t>
      </w:r>
      <w:proofErr w:type="spellStart"/>
      <w:r w:rsidR="00D85532">
        <w:rPr>
          <w:sz w:val="20"/>
          <w:szCs w:val="20"/>
        </w:rPr>
        <w:t>suregries</w:t>
      </w:r>
      <w:proofErr w:type="spellEnd"/>
      <w:r w:rsidR="00D85532">
        <w:rPr>
          <w:sz w:val="20"/>
          <w:szCs w:val="20"/>
        </w:rPr>
        <w:t xml:space="preserve">?                                                                                                                  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If yes, please specify____________________________________________________________________________________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Have you had any health conditions, in the past or present?                                                                                                             Y/N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If yes, please specify____________________________________________________________________________________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Daily water consumption___________________             Do you smoke?  Y/N                         Do you wear contact lenses?   Y/N</w:t>
      </w:r>
    </w:p>
    <w:p w:rsidR="00364D19" w:rsidRDefault="00364D19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Please list any allergies or sensitivities _____________________________________________________________________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Please list current medications/supplements________________________________________________________________</w:t>
      </w:r>
    </w:p>
    <w:p w:rsidR="00D85532" w:rsidRDefault="00364D19" w:rsidP="004D2735">
      <w:pPr>
        <w:rPr>
          <w:sz w:val="20"/>
          <w:szCs w:val="20"/>
        </w:rPr>
      </w:pPr>
      <w:r>
        <w:rPr>
          <w:sz w:val="20"/>
          <w:szCs w:val="20"/>
        </w:rPr>
        <w:t>Are you pregnant or trying to get pregnant?                                                                                                                                         Y/N</w:t>
      </w:r>
    </w:p>
    <w:p w:rsidR="00D85532" w:rsidRDefault="00D85532" w:rsidP="00C722A9">
      <w:pPr>
        <w:spacing w:after="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kin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Please select your skin type:        Normal           Dry            Sensitive            Oily            Combination         Acne Prone        Mature</w:t>
      </w:r>
    </w:p>
    <w:p w:rsidR="00D85532" w:rsidRDefault="00D85532" w:rsidP="00C722A9">
      <w:pPr>
        <w:spacing w:after="40"/>
        <w:rPr>
          <w:sz w:val="20"/>
          <w:szCs w:val="20"/>
        </w:rPr>
      </w:pPr>
      <w:r>
        <w:rPr>
          <w:sz w:val="20"/>
          <w:szCs w:val="20"/>
        </w:rPr>
        <w:t>Do you ever experience breakouts?    Y/N                Do you ever experience a burning or itching sensation on your skin?    Y/N</w:t>
      </w:r>
    </w:p>
    <w:p w:rsidR="00D85532" w:rsidRDefault="00D85532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At what time in the day do you start to see oily shine?              Noon or earlier                 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afternoon                          Never</w:t>
      </w:r>
    </w:p>
    <w:p w:rsidR="00364D19" w:rsidRDefault="00364D19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Do you ever experience a reaction to any of the following?       </w:t>
      </w:r>
    </w:p>
    <w:p w:rsidR="00364D19" w:rsidRDefault="00364D19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Cosmetics      Medicines     Iodine      Pollen      Foods       Fragrance     Alpha </w:t>
      </w:r>
      <w:proofErr w:type="spellStart"/>
      <w:r>
        <w:rPr>
          <w:sz w:val="20"/>
          <w:szCs w:val="20"/>
        </w:rPr>
        <w:t>Hydroxy</w:t>
      </w:r>
      <w:proofErr w:type="spellEnd"/>
      <w:r>
        <w:rPr>
          <w:sz w:val="20"/>
          <w:szCs w:val="20"/>
        </w:rPr>
        <w:t xml:space="preserve"> Acids      Sunscreens      Salicylic Acid </w:t>
      </w:r>
    </w:p>
    <w:p w:rsidR="00D85532" w:rsidRDefault="00364D19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Other_______________________________________________________________________________________________</w:t>
      </w:r>
    </w:p>
    <w:p w:rsidR="00364D19" w:rsidRDefault="00364D19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What are your skin care goals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:rsidR="00364D19" w:rsidRDefault="00364D19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Do you have any specific skin problems or conditions pertaining to you face or body?                                    </w:t>
      </w:r>
      <w:r w:rsidR="004D273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4D2735">
        <w:rPr>
          <w:sz w:val="20"/>
          <w:szCs w:val="20"/>
        </w:rPr>
        <w:t xml:space="preserve">                    Y/N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If yes, please specify____________________________________________________________________________________</w:t>
      </w:r>
    </w:p>
    <w:p w:rsidR="00D85532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Please list the skincare products you currently use____________________________________________________________</w:t>
      </w:r>
    </w:p>
    <w:p w:rsidR="004D2735" w:rsidRDefault="004D2735">
      <w:r>
        <w:rPr>
          <w:sz w:val="20"/>
          <w:szCs w:val="20"/>
        </w:rPr>
        <w:t>_____________________________________________________________________________________________________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Do you use Accutane, </w:t>
      </w:r>
      <w:proofErr w:type="spellStart"/>
      <w:r>
        <w:rPr>
          <w:sz w:val="20"/>
          <w:szCs w:val="20"/>
        </w:rPr>
        <w:t>Retin</w:t>
      </w:r>
      <w:proofErr w:type="spellEnd"/>
      <w:r>
        <w:rPr>
          <w:sz w:val="20"/>
          <w:szCs w:val="20"/>
        </w:rPr>
        <w:t xml:space="preserve"> A, or any other prescription skin products                                                                                           Y/N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If yes, please specify____________________________________________________________________________________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Have you had chemical peels, microdermabrasion, or resurfacing treatment?                                                                              Y/N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If yes, please </w:t>
      </w:r>
      <w:proofErr w:type="spellStart"/>
      <w:r>
        <w:rPr>
          <w:sz w:val="20"/>
          <w:szCs w:val="20"/>
        </w:rPr>
        <w:t>specifiy</w:t>
      </w:r>
      <w:proofErr w:type="spellEnd"/>
      <w:r>
        <w:rPr>
          <w:sz w:val="20"/>
          <w:szCs w:val="20"/>
        </w:rPr>
        <w:t xml:space="preserve"> and how long ago_____________________________________________________________________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Do you sunbathe or use tanning units?                                                                                                                                                  Y/N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If yes, please specify and how often________________________________________________________________________</w:t>
      </w:r>
    </w:p>
    <w:p w:rsidR="004D2735" w:rsidRDefault="004D2735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Do you burn easily in the sun?                                                                                                                                                                  Y/N</w:t>
      </w:r>
    </w:p>
    <w:p w:rsidR="004D2735" w:rsidRDefault="00C22BE2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Any additional information_______________________________________________________________________________</w:t>
      </w:r>
    </w:p>
    <w:p w:rsidR="00C22BE2" w:rsidRDefault="00C22BE2" w:rsidP="00D85532">
      <w:pPr>
        <w:spacing w:after="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bookmarkStart w:id="0" w:name="_GoBack"/>
      <w:bookmarkEnd w:id="0"/>
    </w:p>
    <w:p w:rsidR="004D7206" w:rsidRPr="00C51BA2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C51BA2">
        <w:rPr>
          <w:rFonts w:ascii="Arial" w:eastAsia="Times New Roman" w:hAnsi="Arial" w:cs="Arial"/>
          <w:color w:val="573A1C"/>
          <w:sz w:val="16"/>
          <w:szCs w:val="16"/>
        </w:rPr>
        <w:t>By signing this form you are agreeing to the following term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C51BA2">
        <w:rPr>
          <w:rFonts w:ascii="Arial" w:eastAsia="Times New Roman" w:hAnsi="Arial" w:cs="Arial"/>
          <w:color w:val="573A1C"/>
          <w:sz w:val="16"/>
          <w:szCs w:val="16"/>
        </w:rPr>
        <w:lastRenderedPageBreak/>
        <w:t>Clients under the age of 18 must have a parent or legal guardian present to provide a signature for authorization or this facial or massage therapy session. Clients under the age of 16 must have a parent or guardian present in the building during any rendered facial or massage therapy session</w:t>
      </w:r>
      <w:proofErr w:type="gramStart"/>
      <w:r w:rsidRPr="00C51BA2">
        <w:rPr>
          <w:rFonts w:ascii="Arial" w:eastAsia="Times New Roman" w:hAnsi="Arial" w:cs="Arial"/>
          <w:color w:val="573A1C"/>
          <w:sz w:val="16"/>
          <w:szCs w:val="16"/>
        </w:rPr>
        <w:t>.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.</w:t>
      </w:r>
      <w:proofErr w:type="gramEnd"/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f you have a medical condition or certain health symptoms, massage therapy may be problematic for you.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reserves the right to refuse to provide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 facial/skincare or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massage therapy services to you (“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”) and/or require a referral from your primary health care provider prior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being provided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being provided for the well-being of body and mind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f at any point during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, I am uncomfortable or uneasy with the treatment being administered and/or if I experience pain, I understand and hereby agree that it is my responsibility to IMMEDIATELY inform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sthetician/massage therapist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so t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he treatment may be modified or ende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if appropriate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does not diagnose illness or disease, or any other disorder, 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Enchanting Oasis LLC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do</w:t>
      </w:r>
      <w:r>
        <w:rPr>
          <w:rFonts w:ascii="Arial" w:eastAsia="Times New Roman" w:hAnsi="Arial" w:cs="Arial"/>
          <w:color w:val="573A1C"/>
          <w:sz w:val="16"/>
          <w:szCs w:val="16"/>
        </w:rPr>
        <w:t>es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not prescribe or provide medical treatment, pharmaceuticals, spinal manipulations, or chiropractic procedures as par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understand tha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not a substitute for medical examinations or medical care, and that it is recommended that I work with and seek the advice of my primary caregiver for any condition I may have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have stated all of my known physical conditions, medical conditions, and medications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and I will keep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Enchanting Oasis LLC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updated on any changes.</w:t>
      </w:r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further understand that the United States Food and Drug administration may not have evaluated any or all reputed properties or statements made regarding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 products use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during or purchased along with or following Spa Services</w:t>
      </w:r>
      <w:proofErr w:type="gramStart"/>
      <w:r w:rsidRPr="00C51BA2">
        <w:rPr>
          <w:rFonts w:ascii="Arial" w:eastAsia="Times New Roman" w:hAnsi="Arial" w:cs="Arial"/>
          <w:color w:val="573A1C"/>
          <w:sz w:val="16"/>
          <w:szCs w:val="16"/>
        </w:rPr>
        <w:t>.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.</w:t>
      </w:r>
      <w:proofErr w:type="gramEnd"/>
    </w:p>
    <w:p w:rsidR="004D7206" w:rsidRPr="000E3970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I give my consent for any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provided on the signature date of this document and for any future and past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facial/skincare and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massage therapy sessions. I have read this document and hereby freely give my permission to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receive services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and acknowledge and agree that I am doing so at my own risk. My health and safety with respect to all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re my sole responsibility. I acknowledge that my receip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may result in bodily injury to me. My decision to receiv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is voluntary, and I know, understand and assume any and all risks associated therewith.</w:t>
      </w:r>
    </w:p>
    <w:p w:rsidR="004D7206" w:rsidRDefault="004D7206" w:rsidP="004D72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3A1C"/>
          <w:sz w:val="16"/>
          <w:szCs w:val="16"/>
        </w:rPr>
      </w:pP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By signing this document and in exchange for receiving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facial/skincare and massage therapy services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from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I, for myself and on behalf of my heirs, executors, administrators and personal representatives, hereby waive, release, discharge, and hold harmless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, its members officers, employees, and agents from any and all liability for any and all injuries, including death, damages, or claims relating to or resulting from the receipt of the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n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 xml:space="preserve">Products and 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Services, now or in the future, foreseen or unforeseen. Further, I will indemnify and hol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Enchanting Oasis LLC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>, its members, officers, agents, and employees, harmless from and against any and all claims, rights, damages, liabilities, losses, costs, and expenses (</w:t>
      </w:r>
      <w:r>
        <w:rPr>
          <w:rFonts w:ascii="Arial" w:eastAsia="Times New Roman" w:hAnsi="Arial" w:cs="Arial"/>
          <w:color w:val="573A1C"/>
          <w:sz w:val="16"/>
          <w:szCs w:val="16"/>
        </w:rPr>
        <w:t>including reasonable attorneys’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fees) arising from or in connection with any injuries to other persons or damage to property caused by or attributed to me in connection with my receipt of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Spa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 and </w:t>
      </w:r>
      <w:r w:rsidRPr="00C51BA2">
        <w:rPr>
          <w:rFonts w:ascii="Arial" w:eastAsia="Times New Roman" w:hAnsi="Arial" w:cs="Arial"/>
          <w:color w:val="573A1C"/>
          <w:sz w:val="16"/>
          <w:szCs w:val="16"/>
        </w:rPr>
        <w:t>CBD Products and</w:t>
      </w:r>
      <w:r w:rsidRPr="000E3970">
        <w:rPr>
          <w:rFonts w:ascii="Arial" w:eastAsia="Times New Roman" w:hAnsi="Arial" w:cs="Arial"/>
          <w:color w:val="573A1C"/>
          <w:sz w:val="16"/>
          <w:szCs w:val="16"/>
        </w:rPr>
        <w:t xml:space="preserve"> Services.</w:t>
      </w:r>
    </w:p>
    <w:p w:rsidR="00BF78E7" w:rsidRDefault="00BF78E7" w:rsidP="00BF78E7">
      <w:pPr>
        <w:rPr>
          <w:b/>
          <w:sz w:val="20"/>
          <w:szCs w:val="20"/>
        </w:rPr>
      </w:pPr>
    </w:p>
    <w:p w:rsid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ent Signature_____________________________________________Date______________________</w:t>
      </w:r>
    </w:p>
    <w:p w:rsidR="004D7206" w:rsidRDefault="004D7206" w:rsidP="00BF78E7">
      <w:pPr>
        <w:rPr>
          <w:b/>
          <w:sz w:val="24"/>
          <w:szCs w:val="24"/>
        </w:rPr>
      </w:pPr>
    </w:p>
    <w:p w:rsid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 Signature________________________________________Date_________________</w:t>
      </w:r>
    </w:p>
    <w:p w:rsidR="004D7206" w:rsidRPr="004D7206" w:rsidRDefault="004D7206" w:rsidP="00BF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Contact____________________________________________________________________</w:t>
      </w:r>
    </w:p>
    <w:sectPr w:rsidR="004D7206" w:rsidRPr="004D7206" w:rsidSect="00BF78E7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D8"/>
    <w:rsid w:val="001A1BDE"/>
    <w:rsid w:val="002A7E02"/>
    <w:rsid w:val="00364D19"/>
    <w:rsid w:val="00385EA4"/>
    <w:rsid w:val="004D2735"/>
    <w:rsid w:val="004D7206"/>
    <w:rsid w:val="00763BC2"/>
    <w:rsid w:val="00B6442C"/>
    <w:rsid w:val="00BF78E7"/>
    <w:rsid w:val="00C14C18"/>
    <w:rsid w:val="00C22BE2"/>
    <w:rsid w:val="00C722A9"/>
    <w:rsid w:val="00D45985"/>
    <w:rsid w:val="00D85532"/>
    <w:rsid w:val="00F8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1D67E-C8ED-4700-AA4D-A6518A1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A03E-21B0-46B2-B939-C4297A6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todaro</dc:creator>
  <cp:keywords/>
  <dc:description/>
  <cp:lastModifiedBy>Briana Gregor</cp:lastModifiedBy>
  <cp:revision>2</cp:revision>
  <cp:lastPrinted>2019-10-11T13:47:00Z</cp:lastPrinted>
  <dcterms:created xsi:type="dcterms:W3CDTF">2019-10-11T14:26:00Z</dcterms:created>
  <dcterms:modified xsi:type="dcterms:W3CDTF">2019-10-11T14:26:00Z</dcterms:modified>
</cp:coreProperties>
</file>